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88" w:rsidRPr="00AF48C3" w:rsidRDefault="00AC2B88" w:rsidP="00983516">
      <w:pPr>
        <w:pStyle w:val="1"/>
        <w:jc w:val="center"/>
        <w:rPr>
          <w:b/>
        </w:rPr>
      </w:pPr>
      <w:r w:rsidRPr="00AF48C3">
        <w:rPr>
          <w:b/>
        </w:rPr>
        <w:t xml:space="preserve">СВЕДЕНИЯ О ПЕРСОНАЛЬНОМ СОСТАВЕ </w:t>
      </w:r>
      <w:r w:rsidR="00724E69">
        <w:rPr>
          <w:b/>
        </w:rPr>
        <w:t>ПЕДАГОГИЧЕСКИХ РАБОТНИКОВ в 202</w:t>
      </w:r>
      <w:r w:rsidR="00E44A44">
        <w:rPr>
          <w:b/>
        </w:rPr>
        <w:t>3</w:t>
      </w:r>
      <w:r w:rsidR="00724E69">
        <w:rPr>
          <w:b/>
        </w:rPr>
        <w:t>/202</w:t>
      </w:r>
      <w:r w:rsidR="00E44A44">
        <w:rPr>
          <w:b/>
        </w:rPr>
        <w:t>4</w:t>
      </w:r>
      <w:r w:rsidRPr="00AF48C3">
        <w:rPr>
          <w:b/>
        </w:rPr>
        <w:t xml:space="preserve"> учебном году</w:t>
      </w:r>
    </w:p>
    <w:p w:rsidR="00983516" w:rsidRDefault="00AC2B88" w:rsidP="00983516">
      <w:pPr>
        <w:jc w:val="center"/>
        <w:rPr>
          <w:sz w:val="24"/>
          <w:szCs w:val="24"/>
          <w:u w:val="single"/>
        </w:rPr>
      </w:pPr>
      <w:r w:rsidRPr="00AF48C3"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r w:rsidR="00D27282" w:rsidRPr="00AF48C3">
        <w:rPr>
          <w:sz w:val="24"/>
          <w:szCs w:val="24"/>
          <w:u w:val="single"/>
        </w:rPr>
        <w:t>ассистентуры-стажировки</w:t>
      </w:r>
    </w:p>
    <w:p w:rsidR="00AC2B88" w:rsidRPr="007F4F38" w:rsidRDefault="00D27282" w:rsidP="00983516">
      <w:pPr>
        <w:jc w:val="center"/>
        <w:rPr>
          <w:sz w:val="24"/>
          <w:szCs w:val="24"/>
          <w:u w:val="single"/>
        </w:rPr>
      </w:pPr>
      <w:r w:rsidRPr="00AF48C3">
        <w:rPr>
          <w:b/>
          <w:sz w:val="24"/>
          <w:szCs w:val="24"/>
          <w:u w:val="single"/>
        </w:rPr>
        <w:t>53.09</w:t>
      </w:r>
      <w:r w:rsidR="00AC2B88" w:rsidRPr="00AF48C3">
        <w:rPr>
          <w:b/>
          <w:sz w:val="24"/>
          <w:szCs w:val="24"/>
          <w:u w:val="single"/>
        </w:rPr>
        <w:t xml:space="preserve">.01 </w:t>
      </w:r>
      <w:r w:rsidRPr="00AF48C3">
        <w:rPr>
          <w:b/>
          <w:sz w:val="24"/>
          <w:szCs w:val="24"/>
          <w:u w:val="single"/>
        </w:rPr>
        <w:t>Искусство музыкально-</w:t>
      </w:r>
      <w:r w:rsidRPr="007F4F38">
        <w:rPr>
          <w:b/>
          <w:sz w:val="24"/>
          <w:szCs w:val="24"/>
          <w:u w:val="single"/>
        </w:rPr>
        <w:t>инструментального исполнительства</w:t>
      </w:r>
    </w:p>
    <w:p w:rsidR="00AC2B88" w:rsidRPr="007F4F38" w:rsidRDefault="00D27282" w:rsidP="00AC2B88">
      <w:pPr>
        <w:jc w:val="both"/>
        <w:rPr>
          <w:caps/>
          <w:sz w:val="24"/>
          <w:szCs w:val="24"/>
          <w:u w:val="single"/>
        </w:rPr>
      </w:pPr>
      <w:r w:rsidRPr="007F4F38">
        <w:rPr>
          <w:sz w:val="24"/>
          <w:szCs w:val="24"/>
          <w:u w:val="single"/>
        </w:rPr>
        <w:t>вид</w:t>
      </w:r>
      <w:r w:rsidR="00AC2B88" w:rsidRPr="007F4F38">
        <w:rPr>
          <w:sz w:val="24"/>
          <w:szCs w:val="24"/>
          <w:u w:val="single"/>
        </w:rPr>
        <w:t xml:space="preserve"> </w:t>
      </w:r>
      <w:r w:rsidRPr="007F4F38">
        <w:rPr>
          <w:caps/>
          <w:sz w:val="24"/>
          <w:szCs w:val="24"/>
          <w:u w:val="single"/>
        </w:rPr>
        <w:t xml:space="preserve">СОЛЬНОЕ ИСПОЛНИТЕЛЬСТВО НА </w:t>
      </w:r>
      <w:r w:rsidR="00BA06F5">
        <w:rPr>
          <w:caps/>
          <w:sz w:val="24"/>
          <w:szCs w:val="24"/>
          <w:u w:val="single"/>
        </w:rPr>
        <w:t>баяне/ аккордЕ</w:t>
      </w:r>
      <w:r w:rsidR="00D4448E">
        <w:rPr>
          <w:caps/>
          <w:sz w:val="24"/>
          <w:szCs w:val="24"/>
          <w:u w:val="single"/>
        </w:rPr>
        <w:t>оне</w:t>
      </w:r>
    </w:p>
    <w:p w:rsidR="00AC2B88" w:rsidRPr="007F4F38" w:rsidRDefault="00AC2B88" w:rsidP="00AC2B88">
      <w:pPr>
        <w:jc w:val="both"/>
        <w:rPr>
          <w:sz w:val="24"/>
          <w:szCs w:val="24"/>
          <w:u w:val="single"/>
        </w:rPr>
      </w:pPr>
      <w:r w:rsidRPr="007F4F38">
        <w:rPr>
          <w:sz w:val="24"/>
          <w:szCs w:val="24"/>
          <w:u w:val="single"/>
        </w:rPr>
        <w:t xml:space="preserve">дата </w:t>
      </w:r>
      <w:r w:rsidR="00724E69">
        <w:rPr>
          <w:sz w:val="24"/>
          <w:szCs w:val="24"/>
          <w:u w:val="single"/>
        </w:rPr>
        <w:t>01.</w:t>
      </w:r>
      <w:r w:rsidR="00E44A44">
        <w:rPr>
          <w:sz w:val="24"/>
          <w:szCs w:val="24"/>
          <w:u w:val="single"/>
        </w:rPr>
        <w:t>10</w:t>
      </w:r>
      <w:r w:rsidRPr="007F4F38">
        <w:rPr>
          <w:sz w:val="24"/>
          <w:szCs w:val="24"/>
          <w:u w:val="single"/>
        </w:rPr>
        <w:t>.202</w:t>
      </w:r>
      <w:r w:rsidR="00E44A44">
        <w:rPr>
          <w:sz w:val="24"/>
          <w:szCs w:val="24"/>
          <w:u w:val="single"/>
        </w:rPr>
        <w:t>3</w:t>
      </w:r>
    </w:p>
    <w:p w:rsidR="008263C1" w:rsidRPr="007F4F38" w:rsidRDefault="005929BF" w:rsidP="008263C1">
      <w:pPr>
        <w:jc w:val="center"/>
      </w:pPr>
      <w:r w:rsidRPr="007F4F38">
        <w:t xml:space="preserve"> 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417"/>
        <w:gridCol w:w="1418"/>
        <w:gridCol w:w="1701"/>
        <w:gridCol w:w="1276"/>
        <w:gridCol w:w="2976"/>
        <w:gridCol w:w="567"/>
        <w:gridCol w:w="567"/>
        <w:gridCol w:w="1276"/>
        <w:gridCol w:w="1389"/>
        <w:gridCol w:w="1133"/>
      </w:tblGrid>
      <w:tr w:rsidR="00D27282" w:rsidRPr="003277C3" w:rsidTr="00724E69">
        <w:trPr>
          <w:trHeight w:val="1800"/>
        </w:trPr>
        <w:tc>
          <w:tcPr>
            <w:tcW w:w="455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701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Уровень образования/</w:t>
            </w:r>
          </w:p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976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389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27282" w:rsidRPr="003277C3" w:rsidRDefault="00D27282" w:rsidP="00D2728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95437B" w:rsidRPr="00D4448E" w:rsidTr="00724E69">
        <w:tc>
          <w:tcPr>
            <w:tcW w:w="455" w:type="dxa"/>
            <w:shd w:val="clear" w:color="auto" w:fill="FFFFFF" w:themeFill="background1"/>
          </w:tcPr>
          <w:p w:rsidR="0095437B" w:rsidRPr="00D4448E" w:rsidRDefault="0095437B" w:rsidP="003914D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3914DA">
            <w:pPr>
              <w:spacing w:line="200" w:lineRule="exact"/>
              <w:rPr>
                <w:b/>
              </w:rPr>
            </w:pPr>
            <w:r w:rsidRPr="00D4448E">
              <w:rPr>
                <w:b/>
              </w:rPr>
              <w:t>Арбуз Сергей Иван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5437B" w:rsidRPr="00D4448E" w:rsidRDefault="0095437B" w:rsidP="003914DA">
            <w:pPr>
              <w:spacing w:line="200" w:lineRule="exact"/>
            </w:pPr>
            <w:r w:rsidRPr="00D4448E">
              <w:t>Профессор кафедры народных инструм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95437B" w:rsidRPr="00D4448E" w:rsidRDefault="0095437B" w:rsidP="003914D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48E">
              <w:rPr>
                <w:rFonts w:ascii="Times New Roman" w:hAnsi="Times New Roman" w:cs="Times New Roman"/>
                <w:sz w:val="20"/>
                <w:lang w:eastAsia="en-US"/>
              </w:rPr>
              <w:t xml:space="preserve">Государственная итоговая аттестация </w:t>
            </w:r>
          </w:p>
          <w:p w:rsidR="0095437B" w:rsidRPr="00D4448E" w:rsidRDefault="0095437B" w:rsidP="003914D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3914DA">
            <w:r w:rsidRPr="00D4448E">
              <w:t xml:space="preserve">Высшее, Специалитет, </w:t>
            </w:r>
          </w:p>
          <w:p w:rsidR="0095437B" w:rsidRPr="00D4448E" w:rsidRDefault="0095437B" w:rsidP="003914DA">
            <w:r w:rsidRPr="00D4448E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3914DA">
            <w:pPr>
              <w:spacing w:line="200" w:lineRule="exact"/>
            </w:pPr>
            <w:r w:rsidRPr="00D4448E">
              <w:t>Народные инструменты, баян</w:t>
            </w:r>
          </w:p>
        </w:tc>
        <w:tc>
          <w:tcPr>
            <w:tcW w:w="2976" w:type="dxa"/>
            <w:shd w:val="clear" w:color="auto" w:fill="FFFFFF" w:themeFill="background1"/>
          </w:tcPr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№252400002098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4</w:t>
            </w:r>
            <w:r w:rsidR="0091718D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4</w:t>
            </w:r>
            <w:r w:rsidR="0091718D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3914DA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95437B" w:rsidRPr="00D4448E" w:rsidRDefault="0095437B" w:rsidP="003914DA">
            <w:pPr>
              <w:spacing w:line="200" w:lineRule="exact"/>
            </w:pPr>
            <w:r w:rsidRPr="00D4448E">
              <w:t>Профессор по кафедре народных инструментов,</w:t>
            </w:r>
          </w:p>
          <w:p w:rsidR="0095437B" w:rsidRPr="00D4448E" w:rsidRDefault="0095437B" w:rsidP="003914DA">
            <w:pPr>
              <w:spacing w:line="200" w:lineRule="exact"/>
            </w:pPr>
            <w:r w:rsidRPr="00D4448E">
              <w:t xml:space="preserve">Заслуженный артист РФ </w:t>
            </w:r>
          </w:p>
        </w:tc>
        <w:tc>
          <w:tcPr>
            <w:tcW w:w="1133" w:type="dxa"/>
            <w:shd w:val="clear" w:color="auto" w:fill="FFFFFF" w:themeFill="background1"/>
          </w:tcPr>
          <w:p w:rsidR="0095437B" w:rsidRPr="00D4448E" w:rsidRDefault="0095437B" w:rsidP="003914DA">
            <w:pPr>
              <w:spacing w:line="200" w:lineRule="exact"/>
              <w:jc w:val="center"/>
            </w:pPr>
            <w:r w:rsidRPr="00D4448E">
              <w:t>Внешний совместитель</w:t>
            </w:r>
          </w:p>
        </w:tc>
      </w:tr>
      <w:tr w:rsidR="0095437B" w:rsidRPr="00D4448E" w:rsidTr="00ED175C">
        <w:trPr>
          <w:trHeight w:val="1494"/>
        </w:trPr>
        <w:tc>
          <w:tcPr>
            <w:tcW w:w="455" w:type="dxa"/>
            <w:shd w:val="clear" w:color="auto" w:fill="FFFFFF" w:themeFill="background1"/>
          </w:tcPr>
          <w:p w:rsidR="0095437B" w:rsidRPr="00D4448E" w:rsidRDefault="0095437B" w:rsidP="00ED175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ED175C">
            <w:pPr>
              <w:spacing w:line="200" w:lineRule="exact"/>
              <w:rPr>
                <w:b/>
              </w:rPr>
            </w:pPr>
            <w:r w:rsidRPr="00D4448E">
              <w:rPr>
                <w:b/>
              </w:rPr>
              <w:t>Ещенко Алексей Бор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5437B" w:rsidRPr="00D4448E" w:rsidRDefault="0095437B" w:rsidP="00ED175C">
            <w:pPr>
              <w:spacing w:line="200" w:lineRule="exact"/>
            </w:pPr>
            <w:r w:rsidRPr="00D4448E">
              <w:t>Доцент кафедры оркестровых инструментов (секция духовых и удар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95437B" w:rsidRDefault="0095437B" w:rsidP="00ED175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48E">
              <w:rPr>
                <w:rFonts w:ascii="Times New Roman" w:hAnsi="Times New Roman" w:cs="Times New Roman"/>
                <w:sz w:val="20"/>
                <w:lang w:eastAsia="en-US"/>
              </w:rPr>
              <w:t>Современные информационные технологии в высшей школе</w:t>
            </w:r>
          </w:p>
          <w:p w:rsidR="0095437B" w:rsidRPr="00D4448E" w:rsidRDefault="0095437B" w:rsidP="00ED175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437B" w:rsidRPr="00D4448E" w:rsidRDefault="0095437B" w:rsidP="00ED175C">
            <w:pPr>
              <w:spacing w:line="200" w:lineRule="exact"/>
            </w:pPr>
            <w:r w:rsidRPr="00D4448E">
              <w:t>Высшее, Специалитет,</w:t>
            </w:r>
          </w:p>
          <w:p w:rsidR="0095437B" w:rsidRPr="00D4448E" w:rsidRDefault="0095437B" w:rsidP="00ED175C">
            <w:pPr>
              <w:spacing w:line="200" w:lineRule="exact"/>
            </w:pPr>
            <w:r w:rsidRPr="00D4448E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  <w:r w:rsidRPr="00D4448E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437B" w:rsidRPr="00D4448E" w:rsidRDefault="0095437B" w:rsidP="00ED175C">
            <w:pPr>
              <w:spacing w:line="200" w:lineRule="exact"/>
            </w:pPr>
            <w:r w:rsidRPr="00D4448E">
              <w:t>Инструментальное исполнительство</w:t>
            </w: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</w:p>
          <w:p w:rsidR="0095437B" w:rsidRPr="00D4448E" w:rsidRDefault="0095437B" w:rsidP="00ED175C">
            <w:pPr>
              <w:spacing w:line="200" w:lineRule="exact"/>
            </w:pPr>
            <w:r w:rsidRPr="00D4448E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5437B" w:rsidRPr="00D361FA" w:rsidRDefault="0095437B" w:rsidP="00907D5C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95437B" w:rsidRPr="00D361FA" w:rsidRDefault="0095437B" w:rsidP="00907D5C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5437B" w:rsidRPr="00D361FA" w:rsidRDefault="0095437B" w:rsidP="00907D5C">
            <w:pPr>
              <w:spacing w:line="200" w:lineRule="exact"/>
            </w:pPr>
            <w:r w:rsidRPr="00D361FA">
              <w:t xml:space="preserve">Удостоверение о повышении </w:t>
            </w:r>
            <w:r w:rsidRPr="00D361FA">
              <w:lastRenderedPageBreak/>
              <w:t>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1718D" w:rsidP="0091718D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1</w:t>
            </w:r>
            <w:r w:rsidR="0091718D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ED175C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95437B" w:rsidRPr="00D4448E" w:rsidRDefault="0095437B" w:rsidP="00ED175C">
            <w:pPr>
              <w:spacing w:line="200" w:lineRule="exact"/>
            </w:pPr>
            <w:r w:rsidRPr="00D4448E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5437B" w:rsidRPr="00D4448E" w:rsidRDefault="0095437B" w:rsidP="00ED175C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95437B" w:rsidRPr="00D4448E" w:rsidTr="00724E69">
        <w:tc>
          <w:tcPr>
            <w:tcW w:w="455" w:type="dxa"/>
            <w:shd w:val="clear" w:color="auto" w:fill="FFFFFF" w:themeFill="background1"/>
          </w:tcPr>
          <w:p w:rsidR="0095437B" w:rsidRPr="00D4448E" w:rsidRDefault="0095437B" w:rsidP="00A14C0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rPr>
                <w:b/>
              </w:rPr>
            </w:pPr>
            <w:r w:rsidRPr="00D4448E">
              <w:rPr>
                <w:b/>
              </w:rPr>
              <w:t>Илюхина Раис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Заведующий кафедрой фортепиа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95437B" w:rsidRPr="00D4448E" w:rsidRDefault="0095437B" w:rsidP="00A14C06">
            <w:r w:rsidRPr="00D4448E">
              <w:t xml:space="preserve">Методика преподавания творческих дисциплин в высшей школе </w:t>
            </w:r>
          </w:p>
          <w:p w:rsidR="0095437B" w:rsidRPr="00D4448E" w:rsidRDefault="0095437B" w:rsidP="00A14C06"/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Высшее, Специалитет,</w:t>
            </w:r>
          </w:p>
          <w:p w:rsidR="0095437B" w:rsidRPr="00D4448E" w:rsidRDefault="0095437B" w:rsidP="00A14C06">
            <w:pPr>
              <w:spacing w:line="200" w:lineRule="exact"/>
              <w:rPr>
                <w:spacing w:val="-6"/>
              </w:rPr>
            </w:pPr>
            <w:r w:rsidRPr="00D4448E">
              <w:t>Педагог, ансамблист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rPr>
                <w:spacing w:val="-6"/>
              </w:rPr>
            </w:pPr>
            <w:r w:rsidRPr="00D4448E">
              <w:rPr>
                <w:spacing w:val="-6"/>
              </w:rPr>
              <w:t>Фортепиано</w:t>
            </w:r>
          </w:p>
        </w:tc>
        <w:tc>
          <w:tcPr>
            <w:tcW w:w="2976" w:type="dxa"/>
            <w:shd w:val="clear" w:color="auto" w:fill="FFFFFF" w:themeFill="background1"/>
          </w:tcPr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5</w:t>
            </w:r>
            <w:r w:rsidR="0091718D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5</w:t>
            </w:r>
            <w:r w:rsidR="0091718D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Профессор по кафедре специального фортепиано,</w:t>
            </w:r>
          </w:p>
          <w:p w:rsidR="0095437B" w:rsidRPr="00D4448E" w:rsidRDefault="0095437B" w:rsidP="00A14C06">
            <w:pPr>
              <w:spacing w:line="200" w:lineRule="exact"/>
            </w:pPr>
            <w:r w:rsidRPr="00D4448E">
              <w:t>Заслуженный артист РФ</w:t>
            </w:r>
          </w:p>
          <w:p w:rsidR="0095437B" w:rsidRPr="00D4448E" w:rsidRDefault="0095437B" w:rsidP="00A14C06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jc w:val="center"/>
            </w:pPr>
            <w:r w:rsidRPr="00D4448E">
              <w:t>Штатный</w:t>
            </w:r>
          </w:p>
        </w:tc>
      </w:tr>
      <w:tr w:rsidR="0095437B" w:rsidRPr="00D4448E" w:rsidTr="00724E69">
        <w:tc>
          <w:tcPr>
            <w:tcW w:w="455" w:type="dxa"/>
            <w:shd w:val="clear" w:color="auto" w:fill="FFFFFF" w:themeFill="background1"/>
          </w:tcPr>
          <w:p w:rsidR="0095437B" w:rsidRPr="00D4448E" w:rsidRDefault="0095437B" w:rsidP="00A14C0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rPr>
                <w:b/>
              </w:rPr>
            </w:pPr>
            <w:r w:rsidRPr="00D4448E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Профессор кафедры общ</w:t>
            </w:r>
            <w:r>
              <w:t>егуманитарных дисциплин (секция</w:t>
            </w:r>
            <w:r w:rsidRPr="00D4448E">
              <w:t xml:space="preserve"> философии и истории)</w:t>
            </w:r>
          </w:p>
          <w:p w:rsidR="0095437B" w:rsidRPr="00D4448E" w:rsidRDefault="0095437B" w:rsidP="00A14C06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437B" w:rsidRPr="00D4448E" w:rsidRDefault="0095437B" w:rsidP="00A14C06">
            <w:r w:rsidRPr="00D4448E">
              <w:t>История и философия искус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Высшее, Специалитет,</w:t>
            </w:r>
          </w:p>
          <w:p w:rsidR="0095437B" w:rsidRPr="00D4448E" w:rsidRDefault="0095437B" w:rsidP="00A14C06">
            <w:pPr>
              <w:spacing w:line="200" w:lineRule="exact"/>
            </w:pPr>
            <w:r w:rsidRPr="00D4448E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Истор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95437B" w:rsidRPr="007B641C" w:rsidRDefault="0095437B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</w:t>
            </w:r>
            <w:r w:rsidRPr="007B641C">
              <w:lastRenderedPageBreak/>
              <w:t xml:space="preserve">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95437B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95437B" w:rsidRDefault="0095437B" w:rsidP="00907D5C">
            <w:pPr>
              <w:spacing w:line="200" w:lineRule="exact"/>
            </w:pPr>
            <w:r>
              <w:t xml:space="preserve">Удостоверение о повышении квалификации № РК 3101059712 от 11.09.2023 «Педагогический проект – </w:t>
            </w:r>
            <w:r>
              <w:lastRenderedPageBreak/>
              <w:t>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95437B" w:rsidRDefault="0095437B" w:rsidP="00907D5C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95437B" w:rsidRPr="007B641C" w:rsidRDefault="0095437B" w:rsidP="00907D5C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lastRenderedPageBreak/>
              <w:t>4</w:t>
            </w:r>
            <w:r w:rsidR="0091718D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4</w:t>
            </w:r>
            <w:r w:rsidR="0091718D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Доктор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jc w:val="center"/>
            </w:pPr>
            <w:r w:rsidRPr="00D4448E">
              <w:t>Штатный</w:t>
            </w:r>
          </w:p>
        </w:tc>
      </w:tr>
      <w:tr w:rsidR="0095437B" w:rsidRPr="00D4448E" w:rsidTr="00724E69">
        <w:tc>
          <w:tcPr>
            <w:tcW w:w="455" w:type="dxa"/>
            <w:shd w:val="clear" w:color="auto" w:fill="FFFFFF" w:themeFill="background1"/>
          </w:tcPr>
          <w:p w:rsidR="0095437B" w:rsidRPr="00D4448E" w:rsidRDefault="0095437B" w:rsidP="00A14C0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rPr>
                <w:b/>
              </w:rPr>
            </w:pPr>
            <w:r w:rsidRPr="00D4448E">
              <w:rPr>
                <w:b/>
              </w:rPr>
              <w:t>Перич Олеся Вале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rPr>
                <w:i/>
              </w:rPr>
            </w:pPr>
            <w:r w:rsidRPr="00D4448E">
              <w:t>Доцент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5437B" w:rsidRPr="00D4448E" w:rsidRDefault="0095437B" w:rsidP="00A14C0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48E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ационно-методическое обеспечение учебного процесса </w:t>
            </w:r>
          </w:p>
          <w:p w:rsidR="0095437B" w:rsidRPr="00D4448E" w:rsidRDefault="0095437B" w:rsidP="00A14C06">
            <w:pPr>
              <w:pStyle w:val="ConsPlusNormal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Высшее, Специалитет,</w:t>
            </w:r>
          </w:p>
          <w:p w:rsidR="0095437B" w:rsidRPr="00D4448E" w:rsidRDefault="0095437B" w:rsidP="00A14C06">
            <w:pPr>
              <w:spacing w:line="200" w:lineRule="exact"/>
              <w:rPr>
                <w:spacing w:val="-6"/>
              </w:rPr>
            </w:pPr>
            <w:r w:rsidRPr="00D4448E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rPr>
                <w:spacing w:val="-6"/>
              </w:rPr>
            </w:pPr>
            <w:r w:rsidRPr="00D4448E">
              <w:rPr>
                <w:spacing w:val="-6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 xml:space="preserve">Удостоверение о повышении квалификации № 77ПК19001194 от 24.06.2019 «Разработка и актуализация основных образовательных программ высшего образования </w:t>
            </w:r>
            <w:r w:rsidRPr="007B641C">
              <w:lastRenderedPageBreak/>
              <w:t>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lastRenderedPageBreak/>
              <w:t>2</w:t>
            </w:r>
            <w:r w:rsidR="0091718D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2</w:t>
            </w:r>
            <w:r w:rsidR="0091718D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</w:pPr>
            <w:r w:rsidRPr="00D4448E">
              <w:t>Кандидат искусствоведен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5437B" w:rsidRPr="004E4166" w:rsidRDefault="0095437B" w:rsidP="00A14C0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95437B" w:rsidRPr="00D4448E" w:rsidRDefault="0095437B" w:rsidP="00A14C06">
            <w:pPr>
              <w:spacing w:line="200" w:lineRule="exact"/>
              <w:jc w:val="center"/>
            </w:pPr>
            <w:r w:rsidRPr="00D4448E">
              <w:t>Внутренний совместитель</w:t>
            </w:r>
          </w:p>
        </w:tc>
      </w:tr>
      <w:tr w:rsidR="0095437B" w:rsidRPr="00D4448E" w:rsidTr="00724E69">
        <w:tc>
          <w:tcPr>
            <w:tcW w:w="455" w:type="dxa"/>
            <w:shd w:val="clear" w:color="auto" w:fill="FFFFFF" w:themeFill="background1"/>
          </w:tcPr>
          <w:p w:rsidR="0095437B" w:rsidRPr="00D4448E" w:rsidRDefault="0095437B" w:rsidP="0066152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  <w:rPr>
                <w:b/>
              </w:rPr>
            </w:pPr>
            <w:r w:rsidRPr="00D4448E">
              <w:rPr>
                <w:b/>
              </w:rPr>
              <w:t>Райх Калина Геннад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</w:pPr>
            <w:r w:rsidRPr="00D4448E">
              <w:t>Заведующий кафедрой общегуманитарных дисциплин</w:t>
            </w:r>
          </w:p>
          <w:p w:rsidR="0095437B" w:rsidRPr="00D4448E" w:rsidRDefault="0095437B" w:rsidP="00661521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437B" w:rsidRPr="00D4448E" w:rsidRDefault="0095437B" w:rsidP="00661521">
            <w:r w:rsidRPr="00D4448E">
              <w:t>Психологические теории личности</w:t>
            </w:r>
          </w:p>
          <w:p w:rsidR="0095437B" w:rsidRPr="00D4448E" w:rsidRDefault="0095437B" w:rsidP="00661521">
            <w:r w:rsidRPr="00D4448E">
              <w:t>Организационно-правовые основы высше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</w:pPr>
            <w:r w:rsidRPr="00D4448E">
              <w:t>Высшее, Специалитет,</w:t>
            </w:r>
          </w:p>
          <w:p w:rsidR="0095437B" w:rsidRPr="00D4448E" w:rsidRDefault="0095437B" w:rsidP="00661521">
            <w:pPr>
              <w:spacing w:line="200" w:lineRule="exact"/>
            </w:pPr>
            <w:r w:rsidRPr="00D4448E">
              <w:t>Учитель истории, обществоведения, советского права;</w:t>
            </w:r>
          </w:p>
          <w:p w:rsidR="0095437B" w:rsidRPr="00D4448E" w:rsidRDefault="0095437B" w:rsidP="00661521">
            <w:pPr>
              <w:spacing w:line="200" w:lineRule="exact"/>
              <w:rPr>
                <w:spacing w:val="-4"/>
              </w:rPr>
            </w:pPr>
            <w:r w:rsidRPr="00D4448E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  <w:rPr>
                <w:spacing w:val="-4"/>
              </w:rPr>
            </w:pPr>
            <w:r w:rsidRPr="00D4448E">
              <w:rPr>
                <w:spacing w:val="-4"/>
              </w:rPr>
              <w:t>История;</w:t>
            </w:r>
          </w:p>
          <w:p w:rsidR="0095437B" w:rsidRPr="00D4448E" w:rsidRDefault="0095437B" w:rsidP="00661521">
            <w:pPr>
              <w:spacing w:line="200" w:lineRule="exact"/>
              <w:rPr>
                <w:spacing w:val="-4"/>
              </w:rPr>
            </w:pPr>
            <w:r w:rsidRPr="00D4448E">
              <w:rPr>
                <w:spacing w:val="-4"/>
              </w:rPr>
              <w:t>Юриспруденц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3</w:t>
            </w:r>
            <w:r w:rsidR="0091718D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t>3</w:t>
            </w:r>
            <w:r w:rsidR="0091718D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</w:pPr>
            <w:r w:rsidRPr="00D4448E">
              <w:t>Кандидат философских наук</w:t>
            </w:r>
          </w:p>
        </w:tc>
        <w:tc>
          <w:tcPr>
            <w:tcW w:w="1389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</w:pPr>
            <w:r w:rsidRPr="00D4448E">
              <w:t>Дипломант 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  <w:jc w:val="center"/>
            </w:pPr>
            <w:r w:rsidRPr="00D4448E">
              <w:t>Штатный</w:t>
            </w:r>
          </w:p>
        </w:tc>
      </w:tr>
      <w:tr w:rsidR="0095437B" w:rsidRPr="00D4448E" w:rsidTr="00724E69">
        <w:tc>
          <w:tcPr>
            <w:tcW w:w="455" w:type="dxa"/>
            <w:shd w:val="clear" w:color="auto" w:fill="FFFFFF" w:themeFill="background1"/>
          </w:tcPr>
          <w:p w:rsidR="0095437B" w:rsidRPr="00D4448E" w:rsidRDefault="0095437B" w:rsidP="0066152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  <w:rPr>
                <w:b/>
              </w:rPr>
            </w:pPr>
            <w:r w:rsidRPr="00D4448E">
              <w:rPr>
                <w:b/>
              </w:rPr>
              <w:t>Семененко Вячеслав Тимоф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</w:pPr>
            <w:r w:rsidRPr="00D4448E">
              <w:t>Заведующ</w:t>
            </w:r>
            <w:r>
              <w:t>ий кафедры народных инструм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95437B" w:rsidRPr="00D4448E" w:rsidRDefault="0095437B" w:rsidP="00661521">
            <w:r w:rsidRPr="00D4448E">
              <w:t>Искусство музыкально-инструментального исполнительства</w:t>
            </w:r>
          </w:p>
          <w:p w:rsidR="0095437B" w:rsidRPr="00D4448E" w:rsidRDefault="0095437B" w:rsidP="00661521">
            <w:r w:rsidRPr="00D4448E">
              <w:lastRenderedPageBreak/>
              <w:t xml:space="preserve">Создание транскрипций для баяна  </w:t>
            </w:r>
          </w:p>
          <w:p w:rsidR="0095437B" w:rsidRPr="00D4448E" w:rsidRDefault="0095437B" w:rsidP="00661521">
            <w:r w:rsidRPr="00D4448E">
              <w:t xml:space="preserve">Творческая практика </w:t>
            </w:r>
          </w:p>
          <w:p w:rsidR="0095437B" w:rsidRPr="00D4448E" w:rsidRDefault="0095437B" w:rsidP="00661521">
            <w:r w:rsidRPr="00D4448E">
              <w:t>Педагогическая практика</w:t>
            </w:r>
          </w:p>
          <w:p w:rsidR="0095437B" w:rsidRPr="00D4448E" w:rsidRDefault="0095437B" w:rsidP="00661521">
            <w:r w:rsidRPr="00D4448E">
              <w:t>Преддипломная практика</w:t>
            </w:r>
          </w:p>
          <w:p w:rsidR="0095437B" w:rsidRPr="00D4448E" w:rsidRDefault="0095437B" w:rsidP="00661521">
            <w:r w:rsidRPr="00D4448E">
              <w:t>Государственная итоговая аттест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</w:pPr>
            <w:r w:rsidRPr="00D4448E">
              <w:lastRenderedPageBreak/>
              <w:t>Высшее, Специалитет,</w:t>
            </w:r>
          </w:p>
          <w:p w:rsidR="0095437B" w:rsidRPr="00D4448E" w:rsidRDefault="0095437B" w:rsidP="00661521">
            <w:pPr>
              <w:spacing w:line="200" w:lineRule="exact"/>
            </w:pPr>
            <w:r w:rsidRPr="00D4448E">
              <w:t>Концертный исполнитель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  <w:rPr>
                <w:spacing w:val="-4"/>
              </w:rPr>
            </w:pPr>
            <w:r w:rsidRPr="00D4448E">
              <w:rPr>
                <w:spacing w:val="-4"/>
              </w:rPr>
              <w:t>Народные инструменты (баян)</w:t>
            </w:r>
          </w:p>
        </w:tc>
        <w:tc>
          <w:tcPr>
            <w:tcW w:w="2976" w:type="dxa"/>
            <w:shd w:val="clear" w:color="auto" w:fill="FFFFFF" w:themeFill="background1"/>
          </w:tcPr>
          <w:p w:rsidR="0095437B" w:rsidRPr="007B641C" w:rsidRDefault="0095437B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7 от 10.10.2018 «Информационно-коммуникационные технологии в образовательных учреждениях», 72 часа, ФГБОУ </w:t>
            </w:r>
            <w:r w:rsidRPr="007B641C">
              <w:lastRenderedPageBreak/>
              <w:t>ВО «ДВГИИ».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5437B" w:rsidRPr="007B641C" w:rsidRDefault="0095437B" w:rsidP="00907D5C">
            <w:pPr>
              <w:spacing w:line="200" w:lineRule="exact"/>
            </w:pPr>
            <w:r w:rsidRPr="007B641C">
              <w:t>Удостоверение о повышении квалификации 252400001489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5437B" w:rsidP="0091718D">
            <w:pPr>
              <w:spacing w:line="200" w:lineRule="exact"/>
            </w:pPr>
            <w:r>
              <w:lastRenderedPageBreak/>
              <w:t>6</w:t>
            </w:r>
            <w:r w:rsidR="0091718D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5437B" w:rsidRPr="00D4448E" w:rsidRDefault="0091718D" w:rsidP="0091718D">
            <w:pPr>
              <w:spacing w:line="200" w:lineRule="exact"/>
            </w:pPr>
            <w: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95437B" w:rsidRDefault="0095437B" w:rsidP="00661521">
            <w:pPr>
              <w:spacing w:line="200" w:lineRule="exact"/>
            </w:pPr>
            <w:r w:rsidRPr="00D4448E">
              <w:t>Профессор по</w:t>
            </w:r>
            <w:r>
              <w:t xml:space="preserve"> кафедре народных инструментов,</w:t>
            </w:r>
          </w:p>
          <w:p w:rsidR="0095437B" w:rsidRPr="00D4448E" w:rsidRDefault="0095437B" w:rsidP="00661521">
            <w:pPr>
              <w:spacing w:line="200" w:lineRule="exact"/>
            </w:pPr>
            <w:r w:rsidRPr="00D4448E"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5437B" w:rsidRPr="00D4448E" w:rsidRDefault="0095437B" w:rsidP="00661521">
            <w:pPr>
              <w:spacing w:line="200" w:lineRule="exact"/>
              <w:jc w:val="center"/>
            </w:pPr>
            <w:r w:rsidRPr="00D4448E">
              <w:t>Штатный</w:t>
            </w:r>
          </w:p>
        </w:tc>
      </w:tr>
      <w:tr w:rsidR="00AF4BA3" w:rsidRPr="00D4448E" w:rsidTr="00724E69">
        <w:tc>
          <w:tcPr>
            <w:tcW w:w="455" w:type="dxa"/>
            <w:shd w:val="clear" w:color="auto" w:fill="FFFFFF" w:themeFill="background1"/>
          </w:tcPr>
          <w:p w:rsidR="00AF4BA3" w:rsidRPr="00D4448E" w:rsidRDefault="00AF4BA3" w:rsidP="0066152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F4BA3" w:rsidRPr="00882C37" w:rsidRDefault="00AF4BA3" w:rsidP="00661521">
            <w:pPr>
              <w:spacing w:line="200" w:lineRule="exact"/>
              <w:rPr>
                <w:b/>
              </w:rPr>
            </w:pPr>
            <w:r w:rsidRPr="00882C37">
              <w:rPr>
                <w:b/>
              </w:rPr>
              <w:t>Соколовская Ларис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AF4BA3" w:rsidRPr="00882C37" w:rsidRDefault="00AF4BA3" w:rsidP="00661521">
            <w:pPr>
              <w:spacing w:line="200" w:lineRule="exact"/>
            </w:pPr>
            <w:r w:rsidRPr="00882C37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AF4BA3" w:rsidRPr="00E56720" w:rsidRDefault="00AF4BA3" w:rsidP="0066152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6720">
              <w:rPr>
                <w:rFonts w:ascii="Times New Roman" w:hAnsi="Times New Roman" w:cs="Times New Roman"/>
                <w:sz w:val="20"/>
                <w:lang w:eastAsia="en-US"/>
              </w:rPr>
              <w:t>Иностранный язык (русск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AF4BA3" w:rsidRPr="00882C37" w:rsidRDefault="00AF4BA3" w:rsidP="00661521">
            <w:pPr>
              <w:spacing w:line="200" w:lineRule="exact"/>
            </w:pPr>
            <w:r w:rsidRPr="00882C37">
              <w:t>Высшее, Специалитет,</w:t>
            </w:r>
          </w:p>
          <w:p w:rsidR="00AF4BA3" w:rsidRPr="00882C37" w:rsidRDefault="00AF4BA3" w:rsidP="00661521">
            <w:pPr>
              <w:spacing w:line="200" w:lineRule="exact"/>
            </w:pPr>
            <w:r w:rsidRPr="00882C37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AF4BA3" w:rsidRPr="00882C37" w:rsidRDefault="00AF4BA3" w:rsidP="00661521">
            <w:pPr>
              <w:spacing w:line="200" w:lineRule="exact"/>
              <w:rPr>
                <w:spacing w:val="-4"/>
              </w:rPr>
            </w:pPr>
            <w:r w:rsidRPr="00882C37">
              <w:rPr>
                <w:spacing w:val="-4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AF4BA3" w:rsidRPr="007B641C" w:rsidRDefault="00AF4BA3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AF4BA3" w:rsidRPr="007B641C" w:rsidRDefault="00AF4BA3" w:rsidP="00907D5C">
            <w:pPr>
              <w:spacing w:line="200" w:lineRule="exact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AF4BA3" w:rsidRPr="007B641C" w:rsidRDefault="00AF4BA3" w:rsidP="00907D5C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AF4BA3" w:rsidRPr="00882C37" w:rsidRDefault="00AF4BA3" w:rsidP="0091718D">
            <w:pPr>
              <w:spacing w:line="200" w:lineRule="exact"/>
            </w:pPr>
            <w:r>
              <w:t>3</w:t>
            </w:r>
            <w:r w:rsidR="0091718D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F4BA3" w:rsidRPr="00882C37" w:rsidRDefault="00AF4BA3" w:rsidP="0091718D">
            <w:pPr>
              <w:spacing w:line="200" w:lineRule="exact"/>
            </w:pPr>
            <w:r>
              <w:t>2</w:t>
            </w:r>
            <w:r w:rsidR="0091718D">
              <w:t>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AF4BA3" w:rsidRPr="00882C37" w:rsidRDefault="00AF4BA3" w:rsidP="00661521">
            <w:pPr>
              <w:spacing w:line="200" w:lineRule="exact"/>
            </w:pPr>
          </w:p>
        </w:tc>
        <w:tc>
          <w:tcPr>
            <w:tcW w:w="1389" w:type="dxa"/>
            <w:shd w:val="clear" w:color="auto" w:fill="FFFFFF" w:themeFill="background1"/>
          </w:tcPr>
          <w:p w:rsidR="00AF4BA3" w:rsidRPr="00882C37" w:rsidRDefault="00AF4BA3" w:rsidP="0066152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AF4BA3" w:rsidRPr="00882C37" w:rsidRDefault="00AF4BA3" w:rsidP="00661521">
            <w:pPr>
              <w:spacing w:line="200" w:lineRule="exact"/>
              <w:jc w:val="center"/>
            </w:pPr>
            <w:r w:rsidRPr="00882C37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B3" w:rsidRDefault="002638B3" w:rsidP="008B7B50">
      <w:r>
        <w:separator/>
      </w:r>
    </w:p>
  </w:endnote>
  <w:endnote w:type="continuationSeparator" w:id="0">
    <w:p w:rsidR="002638B3" w:rsidRDefault="002638B3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B3" w:rsidRDefault="002638B3" w:rsidP="008B7B50">
      <w:r>
        <w:separator/>
      </w:r>
    </w:p>
  </w:footnote>
  <w:footnote w:type="continuationSeparator" w:id="0">
    <w:p w:rsidR="002638B3" w:rsidRDefault="002638B3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524C4B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91718D">
      <w:rPr>
        <w:noProof/>
      </w:rPr>
      <w:t>5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3ED1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638B3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610F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070EE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277C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14DA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4C4B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6285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1521"/>
    <w:rsid w:val="006657B7"/>
    <w:rsid w:val="00666743"/>
    <w:rsid w:val="006673F9"/>
    <w:rsid w:val="00667A8E"/>
    <w:rsid w:val="00667B78"/>
    <w:rsid w:val="00670A61"/>
    <w:rsid w:val="00670B6D"/>
    <w:rsid w:val="00671F32"/>
    <w:rsid w:val="006725DF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12B5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4E69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4F3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18D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437B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3516"/>
    <w:rsid w:val="0098408A"/>
    <w:rsid w:val="009863D8"/>
    <w:rsid w:val="0098685F"/>
    <w:rsid w:val="00986AB6"/>
    <w:rsid w:val="0099024D"/>
    <w:rsid w:val="00991ED5"/>
    <w:rsid w:val="00995C2D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4C06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B88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48C3"/>
    <w:rsid w:val="00AF4BA3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16098"/>
    <w:rsid w:val="00B246F6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0AD6"/>
    <w:rsid w:val="00B77BD7"/>
    <w:rsid w:val="00B8757E"/>
    <w:rsid w:val="00B9203A"/>
    <w:rsid w:val="00B921B7"/>
    <w:rsid w:val="00B923B4"/>
    <w:rsid w:val="00BA0377"/>
    <w:rsid w:val="00BA04BE"/>
    <w:rsid w:val="00BA06F5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4C0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27282"/>
    <w:rsid w:val="00D30B19"/>
    <w:rsid w:val="00D3418C"/>
    <w:rsid w:val="00D34C76"/>
    <w:rsid w:val="00D36291"/>
    <w:rsid w:val="00D41191"/>
    <w:rsid w:val="00D41A15"/>
    <w:rsid w:val="00D433C5"/>
    <w:rsid w:val="00D440A7"/>
    <w:rsid w:val="00D4448E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A44"/>
    <w:rsid w:val="00E44F8D"/>
    <w:rsid w:val="00E458D0"/>
    <w:rsid w:val="00E45C89"/>
    <w:rsid w:val="00E45D66"/>
    <w:rsid w:val="00E47BE8"/>
    <w:rsid w:val="00E528A4"/>
    <w:rsid w:val="00E53642"/>
    <w:rsid w:val="00E5499B"/>
    <w:rsid w:val="00E56D56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175C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EF3DF8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A97FB-EBEF-4F4E-BDCC-A9F0782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3A61-EA03-4EF0-8C9A-430C9DEB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8</cp:revision>
  <cp:lastPrinted>2020-09-18T02:13:00Z</cp:lastPrinted>
  <dcterms:created xsi:type="dcterms:W3CDTF">2022-09-28T05:33:00Z</dcterms:created>
  <dcterms:modified xsi:type="dcterms:W3CDTF">2024-03-27T05:17:00Z</dcterms:modified>
</cp:coreProperties>
</file>